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766838">
        <w:rPr>
          <w:rFonts w:eastAsia="Times New Roman"/>
          <w:b/>
          <w:bCs/>
          <w:sz w:val="24"/>
          <w:szCs w:val="24"/>
        </w:rPr>
        <w:t>914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C93AB7">
        <w:rPr>
          <w:rFonts w:eastAsia="Times New Roman"/>
          <w:b/>
          <w:bCs/>
          <w:sz w:val="24"/>
          <w:szCs w:val="24"/>
        </w:rPr>
        <w:t>1</w:t>
      </w:r>
      <w:r w:rsidR="00696AB8">
        <w:rPr>
          <w:rFonts w:eastAsia="Times New Roman"/>
          <w:b/>
          <w:bCs/>
          <w:sz w:val="24"/>
          <w:szCs w:val="24"/>
        </w:rPr>
        <w:t>1013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C93AB7">
        <w:rPr>
          <w:rFonts w:eastAsia="Times New Roman"/>
          <w:b/>
          <w:bCs/>
          <w:sz w:val="24"/>
          <w:szCs w:val="24"/>
        </w:rPr>
        <w:t>11.11</w:t>
      </w:r>
      <w:r w:rsidRPr="00980D25">
        <w:rPr>
          <w:rFonts w:eastAsia="Times New Roman"/>
          <w:b/>
          <w:bCs/>
          <w:sz w:val="24"/>
          <w:szCs w:val="24"/>
        </w:rPr>
        <w:t>.2019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C93AB7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.11</w:t>
      </w:r>
      <w:r w:rsidR="003362F0" w:rsidRPr="00980D25">
        <w:rPr>
          <w:rFonts w:eastAsia="Times New Roman"/>
          <w:b/>
          <w:bCs/>
          <w:sz w:val="24"/>
          <w:szCs w:val="24"/>
        </w:rPr>
        <w:t>.2019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А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6F3793">
        <w:rPr>
          <w:rFonts w:eastAsia="Times New Roman"/>
          <w:sz w:val="24"/>
          <w:szCs w:val="24"/>
        </w:rPr>
        <w:t>7</w:t>
      </w:r>
      <w:r w:rsidR="00B26E73">
        <w:rPr>
          <w:rFonts w:eastAsia="Times New Roman"/>
          <w:sz w:val="24"/>
          <w:szCs w:val="24"/>
        </w:rPr>
        <w:t xml:space="preserve"> 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F47484">
      <w:pPr>
        <w:numPr>
          <w:ilvl w:val="0"/>
          <w:numId w:val="1"/>
        </w:numPr>
        <w:tabs>
          <w:tab w:val="left" w:pos="706"/>
        </w:tabs>
        <w:spacing w:line="276" w:lineRule="auto"/>
        <w:ind w:left="426" w:firstLine="300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A560CA">
        <w:rPr>
          <w:rFonts w:eastAsia="Times New Roman"/>
          <w:sz w:val="24"/>
          <w:szCs w:val="24"/>
        </w:rPr>
        <w:t>3</w:t>
      </w:r>
      <w:r w:rsidRPr="0041034E">
        <w:rPr>
          <w:rFonts w:eastAsia="Times New Roman"/>
          <w:sz w:val="24"/>
          <w:szCs w:val="24"/>
        </w:rPr>
        <w:t xml:space="preserve"> (</w:t>
      </w:r>
      <w:r w:rsidR="00A560CA">
        <w:rPr>
          <w:rFonts w:eastAsia="Times New Roman"/>
          <w:sz w:val="24"/>
          <w:szCs w:val="24"/>
        </w:rPr>
        <w:t>три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6326"/>
        <w:gridCol w:w="3059"/>
      </w:tblGrid>
      <w:tr w:rsidR="00DE6C77" w:rsidRPr="00F03B94" w:rsidTr="00065A7F">
        <w:trPr>
          <w:trHeight w:val="497"/>
        </w:trPr>
        <w:tc>
          <w:tcPr>
            <w:tcW w:w="709" w:type="dxa"/>
          </w:tcPr>
          <w:p w:rsidR="00DE6C77" w:rsidRPr="00F03B94" w:rsidRDefault="00DE6C77" w:rsidP="00065A7F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26" w:type="dxa"/>
          </w:tcPr>
          <w:p w:rsidR="00DE6C77" w:rsidRPr="00F03B94" w:rsidRDefault="00DE6C77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059" w:type="dxa"/>
          </w:tcPr>
          <w:p w:rsidR="00DE6C77" w:rsidRPr="00F03B94" w:rsidRDefault="00DE6C77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E3539A" w:rsidRPr="00F03B94" w:rsidTr="00065A7F">
        <w:tc>
          <w:tcPr>
            <w:tcW w:w="709" w:type="dxa"/>
          </w:tcPr>
          <w:p w:rsidR="00E3539A" w:rsidRPr="00F03B94" w:rsidRDefault="00E3539A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E3539A" w:rsidRDefault="00E3539A" w:rsidP="002D7C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Интеграл-Запад», ИНН 6732139675</w:t>
            </w:r>
          </w:p>
        </w:tc>
        <w:tc>
          <w:tcPr>
            <w:tcW w:w="3059" w:type="dxa"/>
          </w:tcPr>
          <w:p w:rsidR="00E3539A" w:rsidRPr="00040820" w:rsidRDefault="00696AB8" w:rsidP="002D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2 128,00</w:t>
            </w:r>
          </w:p>
        </w:tc>
      </w:tr>
      <w:tr w:rsidR="00E3539A" w:rsidRPr="00F03B94" w:rsidTr="00065A7F">
        <w:tc>
          <w:tcPr>
            <w:tcW w:w="709" w:type="dxa"/>
          </w:tcPr>
          <w:p w:rsidR="00E3539A" w:rsidRPr="00F03B94" w:rsidRDefault="00E3539A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E3539A" w:rsidRDefault="00E3539A" w:rsidP="00AC487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Спец-</w:t>
            </w:r>
            <w:r w:rsidR="00AC4870">
              <w:rPr>
                <w:rFonts w:eastAsia="Times New Roman"/>
                <w:sz w:val="24"/>
                <w:szCs w:val="24"/>
              </w:rPr>
              <w:t>ЭК</w:t>
            </w:r>
            <w:r>
              <w:rPr>
                <w:rFonts w:eastAsia="Times New Roman"/>
                <w:sz w:val="24"/>
                <w:szCs w:val="24"/>
              </w:rPr>
              <w:t>», ИНН 7733618993</w:t>
            </w:r>
          </w:p>
        </w:tc>
        <w:tc>
          <w:tcPr>
            <w:tcW w:w="3059" w:type="dxa"/>
          </w:tcPr>
          <w:p w:rsidR="00E3539A" w:rsidRPr="00040820" w:rsidRDefault="00696AB8" w:rsidP="002D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2 128,00</w:t>
            </w:r>
          </w:p>
        </w:tc>
      </w:tr>
      <w:tr w:rsidR="00E3539A" w:rsidRPr="00F03B94" w:rsidTr="00065A7F">
        <w:tc>
          <w:tcPr>
            <w:tcW w:w="709" w:type="dxa"/>
          </w:tcPr>
          <w:p w:rsidR="00E3539A" w:rsidRPr="00F03B94" w:rsidRDefault="00E3539A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E3539A" w:rsidRDefault="00E3539A" w:rsidP="002D7C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ДИАНТ-Э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, ИНН 7728792756</w:t>
            </w:r>
          </w:p>
        </w:tc>
        <w:tc>
          <w:tcPr>
            <w:tcW w:w="3059" w:type="dxa"/>
          </w:tcPr>
          <w:p w:rsidR="00E3539A" w:rsidRDefault="00696AB8" w:rsidP="002D7C4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 912 128,00</w:t>
            </w:r>
          </w:p>
        </w:tc>
      </w:tr>
    </w:tbl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7872B1" w:rsidRDefault="00766838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72B1"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Pr="00C15FEB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lastRenderedPageBreak/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66838" w:rsidRDefault="00766838" w:rsidP="00766838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Default="00810461" w:rsidP="0081046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Pr="005F2942" w:rsidRDefault="00810461" w:rsidP="00810461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E3539A" w:rsidRDefault="00E3539A" w:rsidP="00E3539A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бедителем  запроса ценовых котировок </w:t>
      </w:r>
      <w:r w:rsidR="00696AB8" w:rsidRPr="00696AB8">
        <w:rPr>
          <w:rFonts w:ascii="Times New Roman" w:hAnsi="Times New Roman"/>
          <w:sz w:val="24"/>
          <w:szCs w:val="24"/>
        </w:rPr>
        <w:t>АО «Интеграл-Запад», ИНН 6732139675</w:t>
      </w:r>
      <w:r w:rsidRPr="00696AB8">
        <w:rPr>
          <w:rFonts w:ascii="Times New Roman" w:hAnsi="Times New Roman"/>
          <w:sz w:val="24"/>
          <w:szCs w:val="24"/>
        </w:rPr>
        <w:t>, в соответствии с п. 4.4.2. Закупочной докумен</w:t>
      </w:r>
      <w:r>
        <w:rPr>
          <w:rFonts w:ascii="Times New Roman" w:hAnsi="Times New Roman"/>
          <w:sz w:val="24"/>
          <w:szCs w:val="24"/>
        </w:rPr>
        <w:t>тации.</w:t>
      </w:r>
    </w:p>
    <w:p w:rsidR="00E3539A" w:rsidRDefault="00E3539A" w:rsidP="00E3539A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DF70D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ч. </w:t>
      </w:r>
      <w:r w:rsidR="00DF70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6F3793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C705D7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581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C93AB7" w:rsidRPr="00AA1C28" w:rsidRDefault="00C705D7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45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Корябкин</w:t>
            </w:r>
            <w:proofErr w:type="spellEnd"/>
            <w:r w:rsidRPr="0041034E">
              <w:rPr>
                <w:sz w:val="24"/>
                <w:szCs w:val="24"/>
              </w:rPr>
              <w:t xml:space="preserve"> Г.И. </w:t>
            </w:r>
          </w:p>
        </w:tc>
        <w:tc>
          <w:tcPr>
            <w:tcW w:w="2418" w:type="dxa"/>
            <w:vAlign w:val="bottom"/>
          </w:tcPr>
          <w:p w:rsidR="00C93AB7" w:rsidRPr="00AA1C28" w:rsidRDefault="00C705D7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23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А.</w:t>
            </w:r>
          </w:p>
        </w:tc>
        <w:tc>
          <w:tcPr>
            <w:tcW w:w="2418" w:type="dxa"/>
            <w:vAlign w:val="bottom"/>
          </w:tcPr>
          <w:p w:rsidR="00C93AB7" w:rsidRPr="00AA1C28" w:rsidRDefault="00C705D7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5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C93AB7" w:rsidRPr="00AA1C28" w:rsidRDefault="00C705D7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37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C93AB7" w:rsidRPr="00AA1C28" w:rsidRDefault="00C705D7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82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Матенков</w:t>
            </w:r>
            <w:proofErr w:type="spellEnd"/>
            <w:r w:rsidRPr="0041034E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418" w:type="dxa"/>
            <w:vAlign w:val="bottom"/>
          </w:tcPr>
          <w:p w:rsidR="00C93AB7" w:rsidRPr="00AA1C28" w:rsidRDefault="00C705D7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  <w:bookmarkStart w:id="0" w:name="_GoBack"/>
            <w:bookmarkEnd w:id="0"/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C7A"/>
    <w:multiLevelType w:val="hybridMultilevel"/>
    <w:tmpl w:val="A130170A"/>
    <w:lvl w:ilvl="0" w:tplc="CC707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3B"/>
    <w:multiLevelType w:val="hybridMultilevel"/>
    <w:tmpl w:val="6CAA3B42"/>
    <w:lvl w:ilvl="0" w:tplc="4826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731954"/>
    <w:multiLevelType w:val="hybridMultilevel"/>
    <w:tmpl w:val="A9F46788"/>
    <w:lvl w:ilvl="0" w:tplc="DD8E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40820"/>
    <w:rsid w:val="000814FD"/>
    <w:rsid w:val="000C5702"/>
    <w:rsid w:val="000F70C5"/>
    <w:rsid w:val="00186CD2"/>
    <w:rsid w:val="00187945"/>
    <w:rsid w:val="00192C33"/>
    <w:rsid w:val="0027513E"/>
    <w:rsid w:val="002B6168"/>
    <w:rsid w:val="002F4B09"/>
    <w:rsid w:val="003362F0"/>
    <w:rsid w:val="003505D4"/>
    <w:rsid w:val="0035390E"/>
    <w:rsid w:val="0041034E"/>
    <w:rsid w:val="00414726"/>
    <w:rsid w:val="00430081"/>
    <w:rsid w:val="00477B8F"/>
    <w:rsid w:val="004D4671"/>
    <w:rsid w:val="00513959"/>
    <w:rsid w:val="00544BA7"/>
    <w:rsid w:val="0055661D"/>
    <w:rsid w:val="005D15C3"/>
    <w:rsid w:val="005F61A5"/>
    <w:rsid w:val="00671007"/>
    <w:rsid w:val="00696AB8"/>
    <w:rsid w:val="006B18A9"/>
    <w:rsid w:val="006C62F9"/>
    <w:rsid w:val="006E75BA"/>
    <w:rsid w:val="006F3793"/>
    <w:rsid w:val="00766838"/>
    <w:rsid w:val="007872B1"/>
    <w:rsid w:val="007A1720"/>
    <w:rsid w:val="007A1DD2"/>
    <w:rsid w:val="007D7245"/>
    <w:rsid w:val="00810461"/>
    <w:rsid w:val="00884E57"/>
    <w:rsid w:val="008C729C"/>
    <w:rsid w:val="008E01E0"/>
    <w:rsid w:val="008E563A"/>
    <w:rsid w:val="00980D25"/>
    <w:rsid w:val="009A3B26"/>
    <w:rsid w:val="009B3E0A"/>
    <w:rsid w:val="00A00EB8"/>
    <w:rsid w:val="00A0628B"/>
    <w:rsid w:val="00A11E88"/>
    <w:rsid w:val="00A45189"/>
    <w:rsid w:val="00A560CA"/>
    <w:rsid w:val="00AA1C28"/>
    <w:rsid w:val="00AB0455"/>
    <w:rsid w:val="00AC4870"/>
    <w:rsid w:val="00B26E73"/>
    <w:rsid w:val="00B66799"/>
    <w:rsid w:val="00BA3014"/>
    <w:rsid w:val="00BB5B18"/>
    <w:rsid w:val="00BB6772"/>
    <w:rsid w:val="00BE6407"/>
    <w:rsid w:val="00C03998"/>
    <w:rsid w:val="00C26065"/>
    <w:rsid w:val="00C55B4B"/>
    <w:rsid w:val="00C705D7"/>
    <w:rsid w:val="00C87BA0"/>
    <w:rsid w:val="00C93AB7"/>
    <w:rsid w:val="00CD2F63"/>
    <w:rsid w:val="00D11B93"/>
    <w:rsid w:val="00D66213"/>
    <w:rsid w:val="00DE6C77"/>
    <w:rsid w:val="00DF70D8"/>
    <w:rsid w:val="00E3202A"/>
    <w:rsid w:val="00E3539A"/>
    <w:rsid w:val="00EF3BA7"/>
    <w:rsid w:val="00F47484"/>
    <w:rsid w:val="00FD4D15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2873-0630-4A9F-A265-30F0CCE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ova SS.</cp:lastModifiedBy>
  <cp:revision>12</cp:revision>
  <cp:lastPrinted>2019-10-21T08:06:00Z</cp:lastPrinted>
  <dcterms:created xsi:type="dcterms:W3CDTF">2019-10-15T10:49:00Z</dcterms:created>
  <dcterms:modified xsi:type="dcterms:W3CDTF">2019-11-21T08:36:00Z</dcterms:modified>
</cp:coreProperties>
</file>